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07C5" w14:textId="77777777" w:rsidR="00502B39" w:rsidRDefault="00502B39">
      <w:bookmarkStart w:id="0" w:name="_GoBack"/>
      <w:bookmarkEnd w:id="0"/>
    </w:p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9D37B6" w14:textId="77777777" w:rsidR="00E27F40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  <w:p w14:paraId="75CFB672" w14:textId="246F1125" w:rsidR="00AF6888" w:rsidRPr="009B2EC7" w:rsidRDefault="00AF6888">
            <w:pPr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>All memb</w:t>
            </w: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>ers of the Council are hereby summoned to attend for the purposes of considering and resolving the business to be transacted at the</w:t>
            </w:r>
            <w:r w:rsidR="00C2060A"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</w:t>
            </w: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>meeting</w:t>
            </w:r>
          </w:p>
          <w:p w14:paraId="3C971DE3" w14:textId="77777777" w:rsidR="00AF6888" w:rsidRPr="009B2EC7" w:rsidRDefault="00AF6888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  <w:r w:rsidRPr="009B2EC7">
              <w:rPr>
                <w:rFonts w:ascii="Book Antiqua" w:hAnsi="Book Antiqua" w:cstheme="majorHAnsi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9B2EC7" w:rsidRDefault="00042A64">
            <w:pPr>
              <w:tabs>
                <w:tab w:val="left" w:pos="2562"/>
              </w:tabs>
              <w:jc w:val="center"/>
              <w:rPr>
                <w:rFonts w:ascii="Book Antiqua" w:hAnsi="Book Antiqua" w:cstheme="majorHAnsi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9B2EC7" w14:paraId="0856E607" w14:textId="77777777" w:rsidTr="009324C8">
              <w:trPr>
                <w:trHeight w:val="1392"/>
              </w:trPr>
              <w:tc>
                <w:tcPr>
                  <w:tcW w:w="1413" w:type="dxa"/>
                </w:tcPr>
                <w:p w14:paraId="0C626BA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606CBD6" w14:textId="77777777" w:rsidR="00502B39" w:rsidRDefault="00502B3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209E5AFE" w14:textId="6D0EE465" w:rsidR="00042A64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NOTICE OF </w:t>
                  </w:r>
                  <w:r w:rsidR="00230D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EXTRAORDINARY 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MEETING:</w:t>
                  </w:r>
                </w:p>
                <w:p w14:paraId="3781C266" w14:textId="77777777" w:rsidR="00DD29FB" w:rsidRPr="009B2EC7" w:rsidRDefault="00DD29FB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  <w:p w14:paraId="01625BE3" w14:textId="4E81D589" w:rsidR="00AF6888" w:rsidRPr="009B2EC7" w:rsidRDefault="008C3FE0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TIM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="00300C19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7:30pm</w:t>
                  </w:r>
                </w:p>
                <w:p w14:paraId="356BD2C8" w14:textId="2534DED9" w:rsidR="00AF6888" w:rsidRPr="009B2EC7" w:rsidRDefault="009173B2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DAT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5B787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28</w:t>
                  </w:r>
                  <w:r w:rsidR="005B7877" w:rsidRPr="005B7877">
                    <w:rPr>
                      <w:rFonts w:ascii="Book Antiqua" w:hAnsi="Book Antiqua" w:cstheme="majorHAnsi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5B787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November 18</w:t>
                  </w:r>
                </w:p>
                <w:p w14:paraId="1D0B6325" w14:textId="77777777" w:rsidR="00447F03" w:rsidRDefault="00AF6888" w:rsidP="00BC68BB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VENUE: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040124AA" w:rsidR="00CC1359" w:rsidRPr="009B2EC7" w:rsidRDefault="00CC1359" w:rsidP="00BC68BB">
                  <w:pPr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9B2EC7" w:rsidRDefault="002155BD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proofErr w:type="spellStart"/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9B2EC7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1DC69E38" w14:textId="77777777" w:rsidR="00502B39" w:rsidRDefault="00502B39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2C0CDF41" w14:textId="6498729E" w:rsidR="00653557" w:rsidRPr="009B2EC7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t</w:t>
                  </w:r>
                  <w:r w:rsidR="00580FA1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the Open Forum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9324C8" w:rsidRDefault="00D610D3" w:rsidP="00D610D3">
                  <w:pPr>
                    <w:jc w:val="center"/>
                    <w:rPr>
                      <w:rFonts w:ascii="Book Antiqua" w:hAnsi="Book Antiqua" w:cs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9B2EC7" w:rsidRDefault="00AF6888">
                  <w:pPr>
                    <w:ind w:right="1240"/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3B67EEE3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CC1359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6</w:t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</w: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9B2EC7" w:rsidRDefault="00C2060A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10E104F6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AGENDA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of</w:t>
                  </w:r>
                  <w:r w:rsidR="008F037E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 </w:t>
                  </w:r>
                  <w:r w:rsidR="003A0E87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 xml:space="preserve">meeting of the </w:t>
                  </w:r>
                  <w:r w:rsidR="0077550A"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Parish Council</w:t>
                  </w:r>
                </w:p>
                <w:p w14:paraId="79B9F3EC" w14:textId="77777777" w:rsidR="0073347D" w:rsidRPr="009324C8" w:rsidRDefault="0073347D">
                  <w:pPr>
                    <w:jc w:val="center"/>
                    <w:rPr>
                      <w:rFonts w:ascii="Book Antiqua" w:hAnsi="Book Antiqua" w:cstheme="majorHAnsi"/>
                      <w:b/>
                      <w:sz w:val="16"/>
                      <w:szCs w:val="16"/>
                    </w:rPr>
                  </w:pPr>
                </w:p>
                <w:p w14:paraId="5AED1EC8" w14:textId="6A7834F6" w:rsidR="00E71396" w:rsidRPr="009B2EC7" w:rsidRDefault="002F41B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9966D55" w:rsidR="00E71396" w:rsidRPr="009B2EC7" w:rsidRDefault="00E71396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00FB3ECC" w:rsidR="00580FA1" w:rsidRPr="009B2EC7" w:rsidRDefault="005B7877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91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9B2EC7" w:rsidRDefault="00AF688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4654BB33" w14:textId="269F66CA" w:rsidR="00AF6888" w:rsidRDefault="005B7877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92</w:t>
                  </w:r>
                  <w:r w:rsidR="00954504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</w:t>
                  </w:r>
                  <w:r w:rsidR="002F41B9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-19</w:t>
                  </w:r>
                </w:p>
                <w:p w14:paraId="5E3ECF12" w14:textId="1A11197C" w:rsidR="005B7877" w:rsidRDefault="005B7877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  <w:p w14:paraId="5C483283" w14:textId="743B726A" w:rsidR="00455CFF" w:rsidRPr="009B2EC7" w:rsidRDefault="00455CFF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F2D0EAE" w14:textId="77777777" w:rsidR="00C06466" w:rsidRPr="009B2EC7" w:rsidRDefault="00AF6888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To </w:t>
                  </w:r>
                  <w:r w:rsidR="00D610D3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9B2EC7">
                    <w:rPr>
                      <w:rFonts w:ascii="Book Antiqua" w:hAnsi="Book Antiqua" w:cstheme="majorHAnsi"/>
                      <w:sz w:val="22"/>
                      <w:szCs w:val="22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open forum.</w:t>
                  </w:r>
                </w:p>
                <w:p w14:paraId="0F95A9B4" w14:textId="66883CE0" w:rsidR="005B7877" w:rsidRPr="009B2EC7" w:rsidRDefault="005B7877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7F42F8A3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1B4AA7B9" w14:textId="4C3729DA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93/18-19</w:t>
                  </w:r>
                </w:p>
                <w:p w14:paraId="3FA83CA0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4569ED8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To approve the minutes of 26</w:t>
                  </w:r>
                  <w:r w:rsidRPr="005B7877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September and 17</w:t>
                  </w:r>
                  <w:r w:rsidRPr="005B7877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October 18</w:t>
                  </w:r>
                </w:p>
                <w:p w14:paraId="342AA6EF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352EC60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1352C0D6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71D0DD98" w14:textId="2DAD486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94/18-19</w:t>
                  </w:r>
                </w:p>
              </w:tc>
              <w:tc>
                <w:tcPr>
                  <w:tcW w:w="6667" w:type="dxa"/>
                </w:tcPr>
                <w:p w14:paraId="3CDC60BC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Matters arising from the minutes of 26</w:t>
                  </w:r>
                  <w:r w:rsidRPr="005B7877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September and 17</w:t>
                  </w:r>
                  <w:r w:rsidRPr="005B7877">
                    <w:rPr>
                      <w:rFonts w:ascii="Book Antiqua" w:hAnsi="Book Antiqua" w:cstheme="majorHAnsi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October 18</w:t>
                  </w:r>
                </w:p>
                <w:p w14:paraId="74D20B79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90F1984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71DBE7DE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6AD5E458" w14:textId="6D878EC1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95/18-19</w:t>
                  </w:r>
                </w:p>
              </w:tc>
              <w:tc>
                <w:tcPr>
                  <w:tcW w:w="6667" w:type="dxa"/>
                </w:tcPr>
                <w:p w14:paraId="16779622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County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Report</w:t>
                  </w:r>
                </w:p>
                <w:p w14:paraId="2AA5FFC0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D514549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1BBCF630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10F4EC6D" w14:textId="21181C9B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96/18-19</w:t>
                  </w:r>
                </w:p>
              </w:tc>
              <w:tc>
                <w:tcPr>
                  <w:tcW w:w="6667" w:type="dxa"/>
                </w:tcPr>
                <w:p w14:paraId="385F5B21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District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Report</w:t>
                  </w:r>
                </w:p>
                <w:p w14:paraId="1F1EC78C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ADA174E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50F873BB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583F22FA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97/18-19</w:t>
                  </w:r>
                </w:p>
                <w:p w14:paraId="040C204D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92A93AD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Insurance renewal</w:t>
                  </w:r>
                </w:p>
                <w:p w14:paraId="603FE28B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DE2CDA9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CC1359" w:rsidRPr="009B2EC7" w14:paraId="45F2EA48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47241D53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98/18-19</w:t>
                  </w:r>
                </w:p>
                <w:p w14:paraId="638F8D06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3A9C06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Request from Fen Ditton PC to use MVAS equipment</w:t>
                  </w:r>
                </w:p>
                <w:p w14:paraId="1522120C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71B1B4B" w14:textId="77777777" w:rsidR="00CC1359" w:rsidRPr="009B2EC7" w:rsidRDefault="00CC1359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6D4C4E" w:rsidRPr="009B2EC7" w14:paraId="53F2CF8A" w14:textId="77777777" w:rsidTr="00CC1359">
              <w:trPr>
                <w:trHeight w:val="416"/>
              </w:trPr>
              <w:tc>
                <w:tcPr>
                  <w:tcW w:w="1413" w:type="dxa"/>
                </w:tcPr>
                <w:p w14:paraId="2F0E28B4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99/18-19</w:t>
                  </w:r>
                </w:p>
                <w:p w14:paraId="49B145BC" w14:textId="77777777" w:rsidR="006D4C4E" w:rsidRPr="009B2EC7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169C516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Street Lighting St Johns Lane</w:t>
                  </w:r>
                </w:p>
                <w:p w14:paraId="30CD10D8" w14:textId="77777777" w:rsidR="006D4C4E" w:rsidRPr="009B2EC7" w:rsidRDefault="006D4C4E" w:rsidP="00D610D3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60BF640" w14:textId="77777777" w:rsidR="006D4C4E" w:rsidRPr="009B2EC7" w:rsidRDefault="006D4C4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9B2EC7" w14:paraId="5C0F01B7" w14:textId="77777777" w:rsidTr="00455CFF">
              <w:trPr>
                <w:trHeight w:val="387"/>
              </w:trPr>
              <w:tc>
                <w:tcPr>
                  <w:tcW w:w="1413" w:type="dxa"/>
                </w:tcPr>
                <w:p w14:paraId="2BD5F013" w14:textId="77777777" w:rsidR="00CC1359" w:rsidRDefault="00CC135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00/18-19</w:t>
                  </w:r>
                </w:p>
                <w:p w14:paraId="6AA4A665" w14:textId="0D13ABA0" w:rsidR="00D613B9" w:rsidRPr="009B2EC7" w:rsidRDefault="00D613B9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64E54F" w14:textId="77777777" w:rsidR="00CC1359" w:rsidRDefault="00CC1359" w:rsidP="00CC1359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RA and H&amp;S Assessment update</w:t>
                  </w:r>
                </w:p>
                <w:p w14:paraId="49906488" w14:textId="3E10A5B0" w:rsidR="00AF6888" w:rsidRPr="009B2EC7" w:rsidRDefault="00AF6888" w:rsidP="009324C8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9B2EC7" w:rsidRDefault="00AF688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1309634" w14:textId="77777777" w:rsidTr="00866EDD">
              <w:trPr>
                <w:trHeight w:val="387"/>
              </w:trPr>
              <w:tc>
                <w:tcPr>
                  <w:tcW w:w="1413" w:type="dxa"/>
                </w:tcPr>
                <w:p w14:paraId="61214205" w14:textId="7B4D5B32" w:rsidR="006D4C4E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01/18-19</w:t>
                  </w:r>
                </w:p>
                <w:p w14:paraId="17C00A67" w14:textId="7895481B" w:rsidR="009324C8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63E1C31" w14:textId="77777777" w:rsidR="006D4C4E" w:rsidRDefault="006D4C4E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Upkeep of Jubilee garden and Cemetery/Litter Pick</w:t>
                  </w:r>
                </w:p>
                <w:p w14:paraId="3D5BD65A" w14:textId="77777777" w:rsidR="009324C8" w:rsidRPr="009B2EC7" w:rsidRDefault="009324C8" w:rsidP="00D02D84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73B18B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6F9F0E5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622DCBEF" w14:textId="61B0868C" w:rsidR="006D4C4E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02/18-19</w:t>
                  </w:r>
                </w:p>
                <w:p w14:paraId="5559A7FE" w14:textId="77777777" w:rsidR="009324C8" w:rsidRPr="009B2EC7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01CC256" w14:textId="77777777" w:rsidR="006D4C4E" w:rsidRDefault="006D4C4E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Solar Studs A14 to Horningsea</w:t>
                  </w:r>
                </w:p>
                <w:p w14:paraId="6B8EAD63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B9EA14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24B0FCAF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72A6CCD3" w14:textId="77777777" w:rsidR="006D4C4E" w:rsidRDefault="006D4C4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03/18-19</w:t>
                  </w:r>
                </w:p>
                <w:p w14:paraId="67057B4F" w14:textId="77777777" w:rsidR="009324C8" w:rsidRPr="009B2EC7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435FA3C" w14:textId="77777777" w:rsidR="006D4C4E" w:rsidRDefault="006D4C4E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Footpaths in the Village</w:t>
                  </w:r>
                </w:p>
                <w:p w14:paraId="585864B5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21C59E1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27F40" w:rsidRPr="009B2EC7" w14:paraId="6DD1F029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BB829B9" w14:textId="020B6288" w:rsidR="00E27F40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04/18-19</w:t>
                  </w:r>
                </w:p>
              </w:tc>
              <w:tc>
                <w:tcPr>
                  <w:tcW w:w="6667" w:type="dxa"/>
                </w:tcPr>
                <w:p w14:paraId="5325690F" w14:textId="4C268C97" w:rsidR="00E27F40" w:rsidRDefault="00E27F40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Village parking – </w:t>
                  </w: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propsal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for residents’ meeting</w:t>
                  </w:r>
                </w:p>
              </w:tc>
              <w:tc>
                <w:tcPr>
                  <w:tcW w:w="1202" w:type="dxa"/>
                </w:tcPr>
                <w:p w14:paraId="5D3C4FE5" w14:textId="77777777" w:rsidR="00E27F40" w:rsidRPr="009B2EC7" w:rsidRDefault="00E27F40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27F40" w:rsidRPr="009B2EC7" w14:paraId="6CB550E5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CB29696" w14:textId="0EB577B6" w:rsidR="00E27F40" w:rsidRDefault="00ED65B5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05/18-19</w:t>
                  </w:r>
                </w:p>
              </w:tc>
              <w:tc>
                <w:tcPr>
                  <w:tcW w:w="6667" w:type="dxa"/>
                </w:tcPr>
                <w:p w14:paraId="7A47DFE4" w14:textId="7EA1267E" w:rsidR="00E27F40" w:rsidRDefault="00ED65B5" w:rsidP="006D4C4E">
                  <w:pPr>
                    <w:ind w:right="-108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GM update – hedges and quotation for removal of grass cuttings Millennium Green</w:t>
                  </w:r>
                </w:p>
              </w:tc>
              <w:tc>
                <w:tcPr>
                  <w:tcW w:w="1202" w:type="dxa"/>
                </w:tcPr>
                <w:p w14:paraId="32652125" w14:textId="77777777" w:rsidR="00E27F40" w:rsidRPr="009B2EC7" w:rsidRDefault="00E27F40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0102A37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3F7CBEF3" w14:textId="289F5D22" w:rsidR="00CC1359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lastRenderedPageBreak/>
                    <w:t>106</w:t>
                  </w:r>
                  <w:r w:rsidR="00CC1359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45DC49C" w14:textId="77777777" w:rsidR="009324C8" w:rsidRPr="009B2EC7" w:rsidRDefault="009324C8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2473458" w14:textId="77777777" w:rsidR="00CC1359" w:rsidRPr="009B2EC7" w:rsidRDefault="00CC1359" w:rsidP="00CC1359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Finance</w:t>
                  </w:r>
                </w:p>
                <w:p w14:paraId="60B011C6" w14:textId="77777777" w:rsidR="00CC1359" w:rsidRDefault="00CC1359" w:rsidP="00CC1359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Payments since last meeting</w:t>
                  </w:r>
                </w:p>
                <w:p w14:paraId="5EFFA2EB" w14:textId="0A7EA5A2" w:rsidR="00CC1359" w:rsidRPr="009B2EC7" w:rsidRDefault="00CC1359" w:rsidP="00E27F40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None</w:t>
                  </w:r>
                </w:p>
                <w:p w14:paraId="1019F9F9" w14:textId="77777777" w:rsidR="00CC1359" w:rsidRDefault="00CC1359" w:rsidP="00CC1359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To approve payments</w:t>
                  </w:r>
                </w:p>
                <w:p w14:paraId="4F978ED0" w14:textId="6D6AEBFB" w:rsidR="00CC1359" w:rsidRDefault="00CC1359" w:rsidP="00CC1359">
                  <w:pPr>
                    <w:pStyle w:val="ListParagraph"/>
                    <w:widowControl w:val="0"/>
                    <w:numPr>
                      <w:ilvl w:val="0"/>
                      <w:numId w:val="3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J Harrison</w:t>
                  </w:r>
                  <w:r w:rsidR="00E27F40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-</w:t>
                  </w:r>
                  <w:r w:rsidR="00E27F40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£554</w:t>
                  </w:r>
                </w:p>
                <w:p w14:paraId="55ACBB99" w14:textId="2D2CF47D" w:rsidR="00CC1359" w:rsidRPr="00E27F40" w:rsidRDefault="00CC1359" w:rsidP="00CC1359">
                  <w:pPr>
                    <w:pStyle w:val="ListParagraph"/>
                    <w:widowControl w:val="0"/>
                    <w:numPr>
                      <w:ilvl w:val="0"/>
                      <w:numId w:val="3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GM</w:t>
                  </w:r>
                  <w:r w:rsidR="00E27F40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-</w:t>
                  </w:r>
                  <w:r w:rsidR="00E27F40"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£364.80</w:t>
                  </w:r>
                </w:p>
                <w:p w14:paraId="5EA5CB79" w14:textId="77777777" w:rsidR="00CC1359" w:rsidRPr="003F51CE" w:rsidRDefault="00CC1359" w:rsidP="00CC1359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Budget update</w:t>
                  </w:r>
                </w:p>
                <w:p w14:paraId="7C4C86B6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ED8DF7E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9324C8" w:rsidRPr="009B2EC7" w14:paraId="520F0EC9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742B4DF6" w14:textId="052993B5" w:rsidR="009324C8" w:rsidRPr="009B2EC7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07/18-19</w:t>
                  </w:r>
                </w:p>
              </w:tc>
              <w:tc>
                <w:tcPr>
                  <w:tcW w:w="6667" w:type="dxa"/>
                </w:tcPr>
                <w:p w14:paraId="459BD3E2" w14:textId="53F16B9E" w:rsidR="00E27F40" w:rsidRDefault="00E27F40" w:rsidP="00E27F4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orrespondence received</w:t>
                  </w:r>
                </w:p>
                <w:p w14:paraId="061C5401" w14:textId="77777777" w:rsidR="00E27F40" w:rsidRDefault="00E27F40" w:rsidP="00E27F40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John Wilson- Remembrance events</w:t>
                  </w:r>
                </w:p>
                <w:p w14:paraId="07CF681C" w14:textId="77777777" w:rsidR="00E27F40" w:rsidRDefault="00E27F40" w:rsidP="00E27F40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John Wilson – Merchant Seaman Day</w:t>
                  </w:r>
                </w:p>
                <w:p w14:paraId="3AD9A10F" w14:textId="77777777" w:rsidR="00E27F40" w:rsidRDefault="00E27F40" w:rsidP="00E27F40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BWIN</w:t>
                  </w:r>
                </w:p>
                <w:p w14:paraId="4A04A0B4" w14:textId="3084CFD4" w:rsidR="00E27F40" w:rsidRDefault="00E27F40" w:rsidP="00E27F40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ambridgeshire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Insight – parish profiles website</w:t>
                  </w:r>
                </w:p>
                <w:p w14:paraId="2E95F494" w14:textId="77777777" w:rsidR="00E27F40" w:rsidRDefault="00E27F40" w:rsidP="00E27F40">
                  <w:pPr>
                    <w:pStyle w:val="ListParagraph"/>
                    <w:widowControl w:val="0"/>
                    <w:numPr>
                      <w:ilvl w:val="0"/>
                      <w:numId w:val="40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ambs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ACRE re Payroll </w:t>
                  </w:r>
                </w:p>
                <w:p w14:paraId="3C5AD9B8" w14:textId="77777777" w:rsidR="009324C8" w:rsidRPr="009B2EC7" w:rsidRDefault="009324C8" w:rsidP="00C06466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45F2B5C" w14:textId="77777777" w:rsidR="009324C8" w:rsidRPr="009B2EC7" w:rsidRDefault="009324C8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27F40" w:rsidRPr="009B2EC7" w14:paraId="22598DD9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2C8ACB9B" w14:textId="77777777" w:rsidR="00E27F40" w:rsidRPr="009B2EC7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08</w:t>
                  </w:r>
                  <w:r w:rsidRPr="009B2EC7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5514FC8B" w14:textId="77777777" w:rsidR="00E27F40" w:rsidRDefault="00E27F40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DBF6182" w14:textId="77777777" w:rsidR="00E27F40" w:rsidRDefault="00E27F40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Councillor</w:t>
                  </w:r>
                  <w:proofErr w:type="spellEnd"/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 xml:space="preserve"> Training</w:t>
                  </w:r>
                </w:p>
                <w:p w14:paraId="21295204" w14:textId="77777777" w:rsidR="00E27F40" w:rsidRDefault="00E27F40" w:rsidP="003F51CE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93C1E0C" w14:textId="77777777" w:rsidR="00E27F40" w:rsidRPr="009B2EC7" w:rsidRDefault="00E27F40" w:rsidP="003F51C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ED65B5" w:rsidRPr="009B2EC7" w14:paraId="2A38FBCE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74B81CC5" w14:textId="77777777" w:rsidR="00ED65B5" w:rsidRPr="009B2EC7" w:rsidRDefault="00ED65B5" w:rsidP="00ED65B5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09/18-19</w:t>
                  </w:r>
                </w:p>
                <w:p w14:paraId="089E998E" w14:textId="77777777" w:rsidR="00ED65B5" w:rsidRDefault="00ED65B5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7758379" w14:textId="7A6F8919" w:rsidR="00ED65B5" w:rsidRDefault="00ED65B5" w:rsidP="00E27F40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Dates for 2019 meetings</w:t>
                  </w:r>
                </w:p>
              </w:tc>
              <w:tc>
                <w:tcPr>
                  <w:tcW w:w="1202" w:type="dxa"/>
                </w:tcPr>
                <w:p w14:paraId="02419D37" w14:textId="77777777" w:rsidR="00ED65B5" w:rsidRPr="009B2EC7" w:rsidRDefault="00ED65B5" w:rsidP="003F51C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3F51CE" w:rsidRPr="009B2EC7" w14:paraId="1A6D2AFF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88BB6D6" w14:textId="7A49C09F" w:rsidR="00E27F40" w:rsidRPr="009B2EC7" w:rsidRDefault="00ED65B5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110</w:t>
                  </w:r>
                  <w:r w:rsidR="00E27F40">
                    <w:rPr>
                      <w:rFonts w:ascii="Book Antiqua" w:hAnsi="Book Antiqua" w:cstheme="majorHAnsi"/>
                      <w:sz w:val="20"/>
                      <w:szCs w:val="20"/>
                    </w:rPr>
                    <w:t>/18-19</w:t>
                  </w:r>
                </w:p>
                <w:p w14:paraId="6C911B02" w14:textId="77777777" w:rsidR="003F51CE" w:rsidRPr="009B2EC7" w:rsidRDefault="003F51CE" w:rsidP="00E27F40">
                  <w:pPr>
                    <w:jc w:val="center"/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5C605D4" w14:textId="664F8A37" w:rsidR="003F51CE" w:rsidRPr="009B2EC7" w:rsidRDefault="00E27F40" w:rsidP="003F51CE">
                  <w:pPr>
                    <w:rPr>
                      <w:rFonts w:ascii="Book Antiqua" w:hAnsi="Book Antiqua" w:cstheme="majorHAnsi"/>
                      <w:sz w:val="20"/>
                      <w:szCs w:val="20"/>
                    </w:rPr>
                  </w:pPr>
                  <w:r>
                    <w:rPr>
                      <w:rFonts w:ascii="Book Antiqua" w:hAnsi="Book Antiqua" w:cstheme="majorHAnsi"/>
                      <w:sz w:val="20"/>
                      <w:szCs w:val="20"/>
                    </w:rPr>
                    <w:t>To accept notices for the next meeting</w:t>
                  </w:r>
                </w:p>
              </w:tc>
              <w:tc>
                <w:tcPr>
                  <w:tcW w:w="1202" w:type="dxa"/>
                </w:tcPr>
                <w:p w14:paraId="68DA5148" w14:textId="77777777" w:rsidR="003F51CE" w:rsidRPr="009B2EC7" w:rsidRDefault="003F51CE" w:rsidP="003F51CE">
                  <w:pPr>
                    <w:jc w:val="center"/>
                    <w:rPr>
                      <w:rFonts w:ascii="Book Antiqua" w:hAnsi="Book Antiqua" w:cstheme="majorHAnsi"/>
                      <w:b/>
                      <w:sz w:val="20"/>
                      <w:szCs w:val="20"/>
                    </w:rPr>
                  </w:pPr>
                </w:p>
              </w:tc>
            </w:tr>
            <w:tr w:rsidR="003F51CE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3F51CE" w:rsidRPr="00BC68BB" w:rsidRDefault="003F51CE" w:rsidP="003F51C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3F51CE" w:rsidRPr="00BC68BB" w:rsidRDefault="003F51CE" w:rsidP="003F51C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3F51CE" w:rsidRPr="00BC68BB" w:rsidRDefault="003F51CE" w:rsidP="003F51CE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5B152" w14:textId="77777777" w:rsidR="007668AF" w:rsidRDefault="007668AF" w:rsidP="00676A77">
      <w:r>
        <w:separator/>
      </w:r>
    </w:p>
  </w:endnote>
  <w:endnote w:type="continuationSeparator" w:id="0">
    <w:p w14:paraId="6D095974" w14:textId="77777777" w:rsidR="007668AF" w:rsidRDefault="007668AF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E27F40" w:rsidRPr="002165B0" w:rsidRDefault="00E27F40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E27F40" w:rsidRPr="002165B0" w:rsidRDefault="00E27F40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</w:t>
    </w:r>
    <w:proofErr w:type="gramStart"/>
    <w:r>
      <w:rPr>
        <w:rFonts w:ascii="Book Antiqua" w:hAnsi="Book Antiqua"/>
        <w:sz w:val="18"/>
        <w:szCs w:val="18"/>
      </w:rPr>
      <w:t>FL  Tel</w:t>
    </w:r>
    <w:proofErr w:type="gramEnd"/>
    <w:r>
      <w:rPr>
        <w:rFonts w:ascii="Book Antiqua" w:hAnsi="Book Antiqua"/>
        <w:sz w:val="18"/>
        <w:szCs w:val="18"/>
      </w:rPr>
      <w:t>: 07725080631</w:t>
    </w:r>
  </w:p>
  <w:p w14:paraId="688C7CB0" w14:textId="77777777" w:rsidR="00E27F40" w:rsidRPr="002165B0" w:rsidRDefault="007668AF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E27F40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E27F40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E27F40" w:rsidRDefault="00E27F40" w:rsidP="00676A77">
    <w:pPr>
      <w:jc w:val="center"/>
    </w:pPr>
  </w:p>
  <w:p w14:paraId="1D43AEC2" w14:textId="77777777" w:rsidR="00E27F40" w:rsidRDefault="00E27F40" w:rsidP="00676A77">
    <w:pPr>
      <w:jc w:val="center"/>
    </w:pPr>
  </w:p>
  <w:p w14:paraId="48941C05" w14:textId="77777777" w:rsidR="00E27F40" w:rsidRPr="00676A77" w:rsidRDefault="00E27F40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D02BA" w14:textId="77777777" w:rsidR="007668AF" w:rsidRDefault="007668AF" w:rsidP="00676A77">
      <w:r>
        <w:separator/>
      </w:r>
    </w:p>
  </w:footnote>
  <w:footnote w:type="continuationSeparator" w:id="0">
    <w:p w14:paraId="552FF9B7" w14:textId="77777777" w:rsidR="007668AF" w:rsidRDefault="007668AF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E27F40" w:rsidRPr="002165B0" w:rsidRDefault="00E27F40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E27F40" w:rsidRDefault="00E27F40" w:rsidP="003838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368ED1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E27F40" w:rsidRDefault="00E2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71" w:hanging="360"/>
      </w:pPr>
    </w:lvl>
    <w:lvl w:ilvl="2" w:tplc="0809001B" w:tentative="1">
      <w:start w:val="1"/>
      <w:numFmt w:val="lowerRoman"/>
      <w:lvlText w:val="%3."/>
      <w:lvlJc w:val="right"/>
      <w:pPr>
        <w:ind w:left="2291" w:hanging="180"/>
      </w:pPr>
    </w:lvl>
    <w:lvl w:ilvl="3" w:tplc="0809000F" w:tentative="1">
      <w:start w:val="1"/>
      <w:numFmt w:val="decimal"/>
      <w:lvlText w:val="%4."/>
      <w:lvlJc w:val="left"/>
      <w:pPr>
        <w:ind w:left="3011" w:hanging="360"/>
      </w:pPr>
    </w:lvl>
    <w:lvl w:ilvl="4" w:tplc="08090019" w:tentative="1">
      <w:start w:val="1"/>
      <w:numFmt w:val="lowerLetter"/>
      <w:lvlText w:val="%5."/>
      <w:lvlJc w:val="left"/>
      <w:pPr>
        <w:ind w:left="3731" w:hanging="360"/>
      </w:pPr>
    </w:lvl>
    <w:lvl w:ilvl="5" w:tplc="0809001B" w:tentative="1">
      <w:start w:val="1"/>
      <w:numFmt w:val="lowerRoman"/>
      <w:lvlText w:val="%6."/>
      <w:lvlJc w:val="right"/>
      <w:pPr>
        <w:ind w:left="4451" w:hanging="180"/>
      </w:pPr>
    </w:lvl>
    <w:lvl w:ilvl="6" w:tplc="0809000F" w:tentative="1">
      <w:start w:val="1"/>
      <w:numFmt w:val="decimal"/>
      <w:lvlText w:val="%7."/>
      <w:lvlJc w:val="left"/>
      <w:pPr>
        <w:ind w:left="5171" w:hanging="360"/>
      </w:pPr>
    </w:lvl>
    <w:lvl w:ilvl="7" w:tplc="08090019" w:tentative="1">
      <w:start w:val="1"/>
      <w:numFmt w:val="lowerLetter"/>
      <w:lvlText w:val="%8."/>
      <w:lvlJc w:val="left"/>
      <w:pPr>
        <w:ind w:left="5891" w:hanging="360"/>
      </w:pPr>
    </w:lvl>
    <w:lvl w:ilvl="8" w:tplc="0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88E7C1D"/>
    <w:multiLevelType w:val="hybridMultilevel"/>
    <w:tmpl w:val="748EE07E"/>
    <w:lvl w:ilvl="0" w:tplc="7A4C5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385A7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5A55C0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26"/>
  </w:num>
  <w:num w:numId="9">
    <w:abstractNumId w:val="30"/>
  </w:num>
  <w:num w:numId="10">
    <w:abstractNumId w:val="36"/>
  </w:num>
  <w:num w:numId="11">
    <w:abstractNumId w:val="1"/>
  </w:num>
  <w:num w:numId="12">
    <w:abstractNumId w:val="37"/>
  </w:num>
  <w:num w:numId="13">
    <w:abstractNumId w:val="9"/>
  </w:num>
  <w:num w:numId="14">
    <w:abstractNumId w:val="5"/>
  </w:num>
  <w:num w:numId="15">
    <w:abstractNumId w:val="25"/>
  </w:num>
  <w:num w:numId="16">
    <w:abstractNumId w:val="6"/>
  </w:num>
  <w:num w:numId="17">
    <w:abstractNumId w:val="2"/>
  </w:num>
  <w:num w:numId="18">
    <w:abstractNumId w:val="32"/>
  </w:num>
  <w:num w:numId="19">
    <w:abstractNumId w:val="20"/>
  </w:num>
  <w:num w:numId="20">
    <w:abstractNumId w:val="24"/>
  </w:num>
  <w:num w:numId="21">
    <w:abstractNumId w:val="10"/>
  </w:num>
  <w:num w:numId="22">
    <w:abstractNumId w:val="19"/>
  </w:num>
  <w:num w:numId="23">
    <w:abstractNumId w:val="3"/>
  </w:num>
  <w:num w:numId="24">
    <w:abstractNumId w:val="21"/>
  </w:num>
  <w:num w:numId="25">
    <w:abstractNumId w:val="7"/>
  </w:num>
  <w:num w:numId="26">
    <w:abstractNumId w:val="22"/>
  </w:num>
  <w:num w:numId="27">
    <w:abstractNumId w:val="35"/>
  </w:num>
  <w:num w:numId="28">
    <w:abstractNumId w:val="23"/>
  </w:num>
  <w:num w:numId="29">
    <w:abstractNumId w:val="33"/>
  </w:num>
  <w:num w:numId="30">
    <w:abstractNumId w:val="17"/>
  </w:num>
  <w:num w:numId="31">
    <w:abstractNumId w:val="12"/>
  </w:num>
  <w:num w:numId="32">
    <w:abstractNumId w:val="15"/>
  </w:num>
  <w:num w:numId="33">
    <w:abstractNumId w:val="4"/>
  </w:num>
  <w:num w:numId="34">
    <w:abstractNumId w:val="28"/>
  </w:num>
  <w:num w:numId="35">
    <w:abstractNumId w:val="29"/>
  </w:num>
  <w:num w:numId="36">
    <w:abstractNumId w:val="16"/>
  </w:num>
  <w:num w:numId="37">
    <w:abstractNumId w:val="27"/>
  </w:num>
  <w:num w:numId="38">
    <w:abstractNumId w:val="38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11EF"/>
    <w:rsid w:val="00054145"/>
    <w:rsid w:val="000544E4"/>
    <w:rsid w:val="000601B9"/>
    <w:rsid w:val="00060892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5E58"/>
    <w:rsid w:val="001128EA"/>
    <w:rsid w:val="001145ED"/>
    <w:rsid w:val="00125977"/>
    <w:rsid w:val="00131B96"/>
    <w:rsid w:val="001363EF"/>
    <w:rsid w:val="0015033B"/>
    <w:rsid w:val="00157EB3"/>
    <w:rsid w:val="001679BA"/>
    <w:rsid w:val="001946D3"/>
    <w:rsid w:val="001962D2"/>
    <w:rsid w:val="001A2A30"/>
    <w:rsid w:val="001B3376"/>
    <w:rsid w:val="001B7E2B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16E2F"/>
    <w:rsid w:val="00217A27"/>
    <w:rsid w:val="0022660F"/>
    <w:rsid w:val="00230DC7"/>
    <w:rsid w:val="00232326"/>
    <w:rsid w:val="00233B41"/>
    <w:rsid w:val="0024095A"/>
    <w:rsid w:val="00240A8E"/>
    <w:rsid w:val="002469E7"/>
    <w:rsid w:val="00247118"/>
    <w:rsid w:val="002473F4"/>
    <w:rsid w:val="00261BA3"/>
    <w:rsid w:val="00262C7C"/>
    <w:rsid w:val="00270086"/>
    <w:rsid w:val="0027363C"/>
    <w:rsid w:val="00274896"/>
    <w:rsid w:val="0027556C"/>
    <w:rsid w:val="00281DCF"/>
    <w:rsid w:val="002833D5"/>
    <w:rsid w:val="00284D1D"/>
    <w:rsid w:val="002A7B81"/>
    <w:rsid w:val="002B621F"/>
    <w:rsid w:val="002B70E5"/>
    <w:rsid w:val="002E11F4"/>
    <w:rsid w:val="002E5506"/>
    <w:rsid w:val="002F2504"/>
    <w:rsid w:val="002F415F"/>
    <w:rsid w:val="002F41B9"/>
    <w:rsid w:val="002F51E0"/>
    <w:rsid w:val="002F70E3"/>
    <w:rsid w:val="00300C19"/>
    <w:rsid w:val="00306BF8"/>
    <w:rsid w:val="003217E0"/>
    <w:rsid w:val="00325F0F"/>
    <w:rsid w:val="00331639"/>
    <w:rsid w:val="003316F7"/>
    <w:rsid w:val="00337891"/>
    <w:rsid w:val="00357864"/>
    <w:rsid w:val="00362A47"/>
    <w:rsid w:val="00363357"/>
    <w:rsid w:val="00363FC7"/>
    <w:rsid w:val="00364E9E"/>
    <w:rsid w:val="00381DB3"/>
    <w:rsid w:val="003838B2"/>
    <w:rsid w:val="003850C9"/>
    <w:rsid w:val="00385A1A"/>
    <w:rsid w:val="0038751A"/>
    <w:rsid w:val="003940A1"/>
    <w:rsid w:val="003A0E87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3E366C"/>
    <w:rsid w:val="003F0A98"/>
    <w:rsid w:val="003F51CE"/>
    <w:rsid w:val="00401E9C"/>
    <w:rsid w:val="004219D5"/>
    <w:rsid w:val="00422014"/>
    <w:rsid w:val="00426168"/>
    <w:rsid w:val="00426DDF"/>
    <w:rsid w:val="0042745C"/>
    <w:rsid w:val="00447F03"/>
    <w:rsid w:val="00455CFF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8445C"/>
    <w:rsid w:val="004844EC"/>
    <w:rsid w:val="00487858"/>
    <w:rsid w:val="00493DAB"/>
    <w:rsid w:val="00495B46"/>
    <w:rsid w:val="004A20DE"/>
    <w:rsid w:val="004A51F0"/>
    <w:rsid w:val="004A52E5"/>
    <w:rsid w:val="004A6333"/>
    <w:rsid w:val="004A7AC4"/>
    <w:rsid w:val="004B1D79"/>
    <w:rsid w:val="004C1D99"/>
    <w:rsid w:val="004C48BA"/>
    <w:rsid w:val="004D7009"/>
    <w:rsid w:val="004E0CFB"/>
    <w:rsid w:val="004E336D"/>
    <w:rsid w:val="004E6FB8"/>
    <w:rsid w:val="00502B39"/>
    <w:rsid w:val="005122AA"/>
    <w:rsid w:val="00512BDC"/>
    <w:rsid w:val="0051319D"/>
    <w:rsid w:val="00524384"/>
    <w:rsid w:val="00526031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7877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1202"/>
    <w:rsid w:val="006020EA"/>
    <w:rsid w:val="006050DE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A0FBA"/>
    <w:rsid w:val="006B04D9"/>
    <w:rsid w:val="006B0D2D"/>
    <w:rsid w:val="006B52D4"/>
    <w:rsid w:val="006B7848"/>
    <w:rsid w:val="006C65F3"/>
    <w:rsid w:val="006D0393"/>
    <w:rsid w:val="006D08B2"/>
    <w:rsid w:val="006D4219"/>
    <w:rsid w:val="006D4C4E"/>
    <w:rsid w:val="006D6F15"/>
    <w:rsid w:val="006D7F1A"/>
    <w:rsid w:val="006E314F"/>
    <w:rsid w:val="007019CB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33D9"/>
    <w:rsid w:val="0075442A"/>
    <w:rsid w:val="0075789A"/>
    <w:rsid w:val="00764D8A"/>
    <w:rsid w:val="007668AF"/>
    <w:rsid w:val="0077550A"/>
    <w:rsid w:val="007851F0"/>
    <w:rsid w:val="00785B00"/>
    <w:rsid w:val="00786107"/>
    <w:rsid w:val="007870E2"/>
    <w:rsid w:val="0079002C"/>
    <w:rsid w:val="007902ED"/>
    <w:rsid w:val="00796193"/>
    <w:rsid w:val="007B0CAA"/>
    <w:rsid w:val="007B38BA"/>
    <w:rsid w:val="007B3AEB"/>
    <w:rsid w:val="007C07E4"/>
    <w:rsid w:val="007C3501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0DF1"/>
    <w:rsid w:val="008311D5"/>
    <w:rsid w:val="00832154"/>
    <w:rsid w:val="00834056"/>
    <w:rsid w:val="00843109"/>
    <w:rsid w:val="008474E3"/>
    <w:rsid w:val="00852431"/>
    <w:rsid w:val="00852E22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037E"/>
    <w:rsid w:val="008F100B"/>
    <w:rsid w:val="00906DF6"/>
    <w:rsid w:val="00915300"/>
    <w:rsid w:val="0091537E"/>
    <w:rsid w:val="009173B2"/>
    <w:rsid w:val="009324C8"/>
    <w:rsid w:val="00940945"/>
    <w:rsid w:val="00946D79"/>
    <w:rsid w:val="00954504"/>
    <w:rsid w:val="00960936"/>
    <w:rsid w:val="009643E3"/>
    <w:rsid w:val="00966C15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B2EC7"/>
    <w:rsid w:val="009C300F"/>
    <w:rsid w:val="009C3711"/>
    <w:rsid w:val="009E02A7"/>
    <w:rsid w:val="009E1E0C"/>
    <w:rsid w:val="009E33A9"/>
    <w:rsid w:val="009E39F9"/>
    <w:rsid w:val="009E4B98"/>
    <w:rsid w:val="009E6B64"/>
    <w:rsid w:val="009F569D"/>
    <w:rsid w:val="00A02374"/>
    <w:rsid w:val="00A0661D"/>
    <w:rsid w:val="00A070E0"/>
    <w:rsid w:val="00A128EC"/>
    <w:rsid w:val="00A16F31"/>
    <w:rsid w:val="00A22E71"/>
    <w:rsid w:val="00A24684"/>
    <w:rsid w:val="00A24E90"/>
    <w:rsid w:val="00A26577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9068E"/>
    <w:rsid w:val="00A97C85"/>
    <w:rsid w:val="00AA4E74"/>
    <w:rsid w:val="00AB07F5"/>
    <w:rsid w:val="00AB3D67"/>
    <w:rsid w:val="00AB3FAD"/>
    <w:rsid w:val="00AB5630"/>
    <w:rsid w:val="00AD2768"/>
    <w:rsid w:val="00AD5135"/>
    <w:rsid w:val="00AE391D"/>
    <w:rsid w:val="00AE4183"/>
    <w:rsid w:val="00AE46BC"/>
    <w:rsid w:val="00AF6888"/>
    <w:rsid w:val="00B07824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4CEC"/>
    <w:rsid w:val="00B65F37"/>
    <w:rsid w:val="00B90909"/>
    <w:rsid w:val="00B96D7B"/>
    <w:rsid w:val="00BA60DC"/>
    <w:rsid w:val="00BB2E59"/>
    <w:rsid w:val="00BB7965"/>
    <w:rsid w:val="00BC4FA0"/>
    <w:rsid w:val="00BC5E5A"/>
    <w:rsid w:val="00BC68BB"/>
    <w:rsid w:val="00BD0824"/>
    <w:rsid w:val="00BD3C9B"/>
    <w:rsid w:val="00BF25BF"/>
    <w:rsid w:val="00BF2C70"/>
    <w:rsid w:val="00BF324B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36104"/>
    <w:rsid w:val="00C4060B"/>
    <w:rsid w:val="00C417A7"/>
    <w:rsid w:val="00C46518"/>
    <w:rsid w:val="00C6034E"/>
    <w:rsid w:val="00C627A4"/>
    <w:rsid w:val="00C67894"/>
    <w:rsid w:val="00C73EAA"/>
    <w:rsid w:val="00C75F6C"/>
    <w:rsid w:val="00C83129"/>
    <w:rsid w:val="00C8354A"/>
    <w:rsid w:val="00CA6140"/>
    <w:rsid w:val="00CA7AFD"/>
    <w:rsid w:val="00CC1359"/>
    <w:rsid w:val="00CC6765"/>
    <w:rsid w:val="00CD306B"/>
    <w:rsid w:val="00CE002E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76D41"/>
    <w:rsid w:val="00D805B4"/>
    <w:rsid w:val="00D9186C"/>
    <w:rsid w:val="00D9188B"/>
    <w:rsid w:val="00D92FA2"/>
    <w:rsid w:val="00DA2C9D"/>
    <w:rsid w:val="00DA2FFD"/>
    <w:rsid w:val="00DA6B35"/>
    <w:rsid w:val="00DB3AED"/>
    <w:rsid w:val="00DB7D62"/>
    <w:rsid w:val="00DC5AA3"/>
    <w:rsid w:val="00DD29FB"/>
    <w:rsid w:val="00DD37D5"/>
    <w:rsid w:val="00DD434C"/>
    <w:rsid w:val="00DF5E99"/>
    <w:rsid w:val="00E015C0"/>
    <w:rsid w:val="00E02BBF"/>
    <w:rsid w:val="00E04084"/>
    <w:rsid w:val="00E0693A"/>
    <w:rsid w:val="00E07975"/>
    <w:rsid w:val="00E1152D"/>
    <w:rsid w:val="00E14DD5"/>
    <w:rsid w:val="00E202F2"/>
    <w:rsid w:val="00E20EEC"/>
    <w:rsid w:val="00E22291"/>
    <w:rsid w:val="00E2243C"/>
    <w:rsid w:val="00E27F40"/>
    <w:rsid w:val="00E33497"/>
    <w:rsid w:val="00E41980"/>
    <w:rsid w:val="00E4399A"/>
    <w:rsid w:val="00E446E0"/>
    <w:rsid w:val="00E5176D"/>
    <w:rsid w:val="00E52064"/>
    <w:rsid w:val="00E56565"/>
    <w:rsid w:val="00E62819"/>
    <w:rsid w:val="00E71396"/>
    <w:rsid w:val="00E71EAA"/>
    <w:rsid w:val="00E72C11"/>
    <w:rsid w:val="00E74982"/>
    <w:rsid w:val="00E900F6"/>
    <w:rsid w:val="00E96400"/>
    <w:rsid w:val="00E96F13"/>
    <w:rsid w:val="00E97DE0"/>
    <w:rsid w:val="00EA6D2E"/>
    <w:rsid w:val="00EB1285"/>
    <w:rsid w:val="00ED65B5"/>
    <w:rsid w:val="00EE1238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2FC3"/>
    <w:rsid w:val="00F74B52"/>
    <w:rsid w:val="00F86792"/>
    <w:rsid w:val="00F8773D"/>
    <w:rsid w:val="00FA3FE0"/>
    <w:rsid w:val="00FA5AA1"/>
    <w:rsid w:val="00FB6EDA"/>
    <w:rsid w:val="00FC4A61"/>
    <w:rsid w:val="00FC6F44"/>
    <w:rsid w:val="00FC7FA8"/>
    <w:rsid w:val="00FD22F2"/>
    <w:rsid w:val="00FD2693"/>
    <w:rsid w:val="00FD2910"/>
    <w:rsid w:val="00FD7A37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DD94A195-402C-4B82-8A6B-C3FC58DF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9098B-C5CC-43F8-9E5E-A20524B9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2</cp:revision>
  <cp:lastPrinted>2018-09-18T10:09:00Z</cp:lastPrinted>
  <dcterms:created xsi:type="dcterms:W3CDTF">2018-11-19T22:00:00Z</dcterms:created>
  <dcterms:modified xsi:type="dcterms:W3CDTF">2018-11-19T22:00:00Z</dcterms:modified>
</cp:coreProperties>
</file>